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BBB7" w14:textId="77777777" w:rsidR="00C76BB7" w:rsidRPr="00D066FC" w:rsidRDefault="00C76BB7" w:rsidP="002D6C29">
      <w:pPr>
        <w:tabs>
          <w:tab w:val="left" w:pos="3110"/>
        </w:tabs>
        <w:rPr>
          <w:b/>
          <w:i/>
        </w:rPr>
      </w:pPr>
      <w:r w:rsidRPr="00D066FC">
        <w:rPr>
          <w:b/>
        </w:rPr>
        <w:t>Budapest Főváros XIV. Kerület Zugló</w:t>
      </w:r>
      <w:r w:rsidR="00040C23" w:rsidRPr="00D066FC">
        <w:rPr>
          <w:b/>
        </w:rPr>
        <w:t xml:space="preserve"> Önkormányzata</w:t>
      </w:r>
    </w:p>
    <w:p w14:paraId="51772CB4" w14:textId="77777777" w:rsidR="00655C39" w:rsidRPr="00D066FC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D066FC">
        <w:rPr>
          <w:b/>
          <w:i w:val="0"/>
          <w:szCs w:val="24"/>
        </w:rPr>
        <w:t>P</w:t>
      </w:r>
      <w:r w:rsidR="0013522E" w:rsidRPr="00D066FC">
        <w:rPr>
          <w:b/>
          <w:i w:val="0"/>
          <w:szCs w:val="24"/>
        </w:rPr>
        <w:t>olgármestere</w:t>
      </w:r>
    </w:p>
    <w:p w14:paraId="63FACB55" w14:textId="77777777" w:rsidR="007342F3" w:rsidRPr="00D066FC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D066FC">
        <w:rPr>
          <w:b/>
          <w:i w:val="0"/>
          <w:szCs w:val="24"/>
        </w:rPr>
        <w:t>Szám:</w:t>
      </w:r>
      <w:r w:rsidRPr="00D066FC">
        <w:rPr>
          <w:i w:val="0"/>
          <w:szCs w:val="24"/>
        </w:rPr>
        <w:t xml:space="preserve"> </w:t>
      </w:r>
      <w:bookmarkStart w:id="0" w:name="_Hlk63323480"/>
      <w:r w:rsidR="00A504F6" w:rsidRPr="00D066FC">
        <w:rPr>
          <w:i w:val="0"/>
          <w:szCs w:val="24"/>
        </w:rPr>
        <w:t>123-</w:t>
      </w:r>
      <w:r w:rsidR="00F06D2B" w:rsidRPr="00D066FC">
        <w:rPr>
          <w:i w:val="0"/>
          <w:szCs w:val="24"/>
        </w:rPr>
        <w:t>41</w:t>
      </w:r>
      <w:r w:rsidR="00904D33" w:rsidRPr="00D066FC">
        <w:rPr>
          <w:i w:val="0"/>
          <w:szCs w:val="24"/>
        </w:rPr>
        <w:t>3</w:t>
      </w:r>
      <w:r w:rsidR="00A504F6" w:rsidRPr="00D066FC">
        <w:rPr>
          <w:i w:val="0"/>
          <w:szCs w:val="24"/>
        </w:rPr>
        <w:t>/202</w:t>
      </w:r>
      <w:bookmarkEnd w:id="0"/>
      <w:r w:rsidR="00F06D2B" w:rsidRPr="00D066FC">
        <w:rPr>
          <w:i w:val="0"/>
          <w:szCs w:val="24"/>
        </w:rPr>
        <w:t>2</w:t>
      </w:r>
      <w:r w:rsidR="0099693C">
        <w:rPr>
          <w:i w:val="0"/>
          <w:szCs w:val="24"/>
        </w:rPr>
        <w:t>.</w:t>
      </w:r>
    </w:p>
    <w:p w14:paraId="275762D5" w14:textId="77777777" w:rsidR="00A37FDC" w:rsidRPr="00D066FC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D066FC">
        <w:rPr>
          <w:i w:val="0"/>
          <w:szCs w:val="24"/>
        </w:rPr>
        <w:t>Nyilvános ülésen tárgyalandó</w:t>
      </w:r>
      <w:r w:rsidR="00F64144" w:rsidRPr="00D066FC">
        <w:rPr>
          <w:i w:val="0"/>
          <w:szCs w:val="24"/>
        </w:rPr>
        <w:t>!</w:t>
      </w:r>
      <w:r w:rsidR="00A37FDC" w:rsidRPr="00D066FC">
        <w:rPr>
          <w:i w:val="0"/>
          <w:szCs w:val="24"/>
        </w:rPr>
        <w:t xml:space="preserve">  </w:t>
      </w:r>
    </w:p>
    <w:p w14:paraId="5E774EE2" w14:textId="77777777" w:rsidR="00A37FDC" w:rsidRPr="00D066FC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221A1536" w14:textId="77777777" w:rsidR="00A37FDC" w:rsidRPr="00D066FC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D066FC">
        <w:rPr>
          <w:b/>
          <w:bCs w:val="0"/>
          <w:i w:val="0"/>
          <w:szCs w:val="24"/>
        </w:rPr>
        <w:t>N</w:t>
      </w:r>
      <w:r w:rsidR="00A37FDC" w:rsidRPr="00D066FC">
        <w:rPr>
          <w:b/>
          <w:bCs w:val="0"/>
          <w:i w:val="0"/>
          <w:szCs w:val="24"/>
        </w:rPr>
        <w:t>apirend</w:t>
      </w:r>
      <w:r w:rsidRPr="00D066FC">
        <w:rPr>
          <w:b/>
          <w:bCs w:val="0"/>
          <w:i w:val="0"/>
          <w:szCs w:val="24"/>
        </w:rPr>
        <w:t xml:space="preserve"> száma</w:t>
      </w:r>
      <w:r w:rsidRPr="00D066FC">
        <w:rPr>
          <w:b/>
          <w:bCs w:val="0"/>
          <w:szCs w:val="24"/>
        </w:rPr>
        <w:t>:</w:t>
      </w:r>
      <w:r w:rsidRPr="00D066FC">
        <w:rPr>
          <w:bCs w:val="0"/>
          <w:szCs w:val="24"/>
        </w:rPr>
        <w:t xml:space="preserve"> ……………….</w:t>
      </w:r>
    </w:p>
    <w:p w14:paraId="5DAC7BAD" w14:textId="77777777" w:rsidR="00430A7C" w:rsidRPr="00D066FC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3D118B7E" w14:textId="77777777" w:rsidR="00F64144" w:rsidRPr="00D066FC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D066FC">
        <w:rPr>
          <w:bCs w:val="0"/>
          <w:i w:val="0"/>
          <w:szCs w:val="24"/>
        </w:rPr>
        <w:t>Képviselő-testület</w:t>
      </w:r>
    </w:p>
    <w:p w14:paraId="65212CF9" w14:textId="77777777" w:rsidR="00A37FDC" w:rsidRPr="00D066FC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D066FC">
        <w:rPr>
          <w:bCs w:val="0"/>
          <w:i w:val="0"/>
          <w:szCs w:val="24"/>
        </w:rPr>
        <w:t>202</w:t>
      </w:r>
      <w:r w:rsidR="002560BD" w:rsidRPr="00D066FC">
        <w:rPr>
          <w:bCs w:val="0"/>
          <w:i w:val="0"/>
          <w:szCs w:val="24"/>
        </w:rPr>
        <w:t>2</w:t>
      </w:r>
      <w:r w:rsidRPr="00D066FC">
        <w:rPr>
          <w:bCs w:val="0"/>
          <w:i w:val="0"/>
          <w:szCs w:val="24"/>
        </w:rPr>
        <w:t>.</w:t>
      </w:r>
      <w:r w:rsidR="005B5731" w:rsidRPr="00D066FC">
        <w:rPr>
          <w:bCs w:val="0"/>
          <w:i w:val="0"/>
          <w:szCs w:val="24"/>
        </w:rPr>
        <w:t xml:space="preserve"> </w:t>
      </w:r>
      <w:r w:rsidR="002560BD" w:rsidRPr="00D066FC">
        <w:rPr>
          <w:bCs w:val="0"/>
          <w:i w:val="0"/>
          <w:szCs w:val="24"/>
        </w:rPr>
        <w:t>jú</w:t>
      </w:r>
      <w:r w:rsidR="0087339F">
        <w:rPr>
          <w:bCs w:val="0"/>
          <w:i w:val="0"/>
          <w:szCs w:val="24"/>
        </w:rPr>
        <w:t>l</w:t>
      </w:r>
      <w:r w:rsidR="002560BD" w:rsidRPr="00D066FC">
        <w:rPr>
          <w:bCs w:val="0"/>
          <w:i w:val="0"/>
          <w:szCs w:val="24"/>
        </w:rPr>
        <w:t xml:space="preserve">ius </w:t>
      </w:r>
      <w:r w:rsidR="0087339F">
        <w:rPr>
          <w:bCs w:val="0"/>
          <w:i w:val="0"/>
          <w:szCs w:val="24"/>
        </w:rPr>
        <w:t>12</w:t>
      </w:r>
      <w:r w:rsidR="00936BCA" w:rsidRPr="00D066FC">
        <w:rPr>
          <w:bCs w:val="0"/>
          <w:i w:val="0"/>
          <w:szCs w:val="24"/>
        </w:rPr>
        <w:t>-</w:t>
      </w:r>
      <w:r w:rsidR="00EC2920" w:rsidRPr="00D066FC">
        <w:rPr>
          <w:bCs w:val="0"/>
          <w:i w:val="0"/>
          <w:szCs w:val="24"/>
        </w:rPr>
        <w:t xml:space="preserve">i </w:t>
      </w:r>
      <w:r w:rsidR="00A37FDC" w:rsidRPr="00D066FC">
        <w:rPr>
          <w:bCs w:val="0"/>
          <w:i w:val="0"/>
          <w:szCs w:val="24"/>
        </w:rPr>
        <w:t>ülésére</w:t>
      </w:r>
    </w:p>
    <w:p w14:paraId="44C7423F" w14:textId="77777777" w:rsidR="00A37FDC" w:rsidRPr="00D066FC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2B45330B" w14:textId="77777777" w:rsidR="00A37FDC" w:rsidRPr="00D066FC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D066FC">
        <w:rPr>
          <w:b/>
          <w:i w:val="0"/>
          <w:szCs w:val="24"/>
        </w:rPr>
        <w:t xml:space="preserve">Tisztelt </w:t>
      </w:r>
      <w:r w:rsidR="00F5154D" w:rsidRPr="00D066FC">
        <w:rPr>
          <w:b/>
          <w:i w:val="0"/>
          <w:szCs w:val="24"/>
        </w:rPr>
        <w:t>Képviselő-testület</w:t>
      </w:r>
      <w:r w:rsidRPr="00D066FC">
        <w:rPr>
          <w:b/>
          <w:i w:val="0"/>
          <w:szCs w:val="24"/>
        </w:rPr>
        <w:t>!</w:t>
      </w:r>
    </w:p>
    <w:p w14:paraId="18C403C4" w14:textId="77777777" w:rsidR="00A37FDC" w:rsidRPr="00D066FC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14:paraId="32D136B8" w14:textId="3207D946" w:rsidR="007325FB" w:rsidRPr="00D066FC" w:rsidRDefault="00A37FDC" w:rsidP="006500C9">
      <w:pPr>
        <w:autoSpaceDE w:val="0"/>
        <w:autoSpaceDN w:val="0"/>
        <w:jc w:val="both"/>
        <w:rPr>
          <w:b/>
        </w:rPr>
      </w:pPr>
      <w:r w:rsidRPr="00D066FC">
        <w:rPr>
          <w:b/>
          <w:iCs/>
        </w:rPr>
        <w:t>Tárgy:</w:t>
      </w:r>
      <w:r w:rsidR="00543C03" w:rsidRPr="00D066FC">
        <w:rPr>
          <w:b/>
          <w:iCs/>
        </w:rPr>
        <w:t xml:space="preserve"> </w:t>
      </w:r>
      <w:bookmarkStart w:id="1" w:name="_Hlk63323470"/>
      <w:r w:rsidR="005F239C" w:rsidRPr="00D066FC">
        <w:t>Budapest Főváros XIV. Kerület Zugló Önkormányzata Képviselő-testülete</w:t>
      </w:r>
      <w:proofErr w:type="gramStart"/>
      <w:r w:rsidR="005F239C" w:rsidRPr="00D066FC">
        <w:t xml:space="preserve"> ….</w:t>
      </w:r>
      <w:proofErr w:type="gramEnd"/>
      <w:r w:rsidR="005F239C" w:rsidRPr="00D066FC">
        <w:t>./202</w:t>
      </w:r>
      <w:r w:rsidR="00A3178E">
        <w:t>2</w:t>
      </w:r>
      <w:r w:rsidR="005F239C" w:rsidRPr="00D066FC">
        <w:t xml:space="preserve">. (… . ...) önkormányzati rendelete a </w:t>
      </w:r>
      <w:r w:rsidR="005F239C" w:rsidRPr="00D066FC">
        <w:rPr>
          <w:b/>
        </w:rPr>
        <w:t>járműelhelyezési</w:t>
      </w:r>
      <w:r w:rsidR="005F239C" w:rsidRPr="00D066FC">
        <w:t xml:space="preserve"> </w:t>
      </w:r>
      <w:r w:rsidR="005F239C" w:rsidRPr="00D066FC">
        <w:rPr>
          <w:b/>
        </w:rPr>
        <w:t>kötelezettségről szóló</w:t>
      </w:r>
      <w:r w:rsidR="005F239C" w:rsidRPr="00D066FC">
        <w:t xml:space="preserve"> 13/2021. (III. 26.) önkormányzati</w:t>
      </w:r>
      <w:r w:rsidR="005F239C" w:rsidRPr="00D066FC">
        <w:rPr>
          <w:b/>
        </w:rPr>
        <w:t xml:space="preserve"> rendelet</w:t>
      </w:r>
      <w:r w:rsidR="005F239C" w:rsidRPr="00D066FC">
        <w:t xml:space="preserve"> </w:t>
      </w:r>
      <w:r w:rsidR="005F239C" w:rsidRPr="00D066FC">
        <w:rPr>
          <w:b/>
        </w:rPr>
        <w:t>módosításáról</w:t>
      </w:r>
    </w:p>
    <w:bookmarkEnd w:id="1"/>
    <w:p w14:paraId="1F2CF362" w14:textId="77777777" w:rsidR="0060605F" w:rsidRPr="00D066FC" w:rsidRDefault="0060605F" w:rsidP="0060605F">
      <w:pPr>
        <w:pStyle w:val="lfej"/>
        <w:ind w:left="709" w:hanging="709"/>
        <w:jc w:val="both"/>
        <w:rPr>
          <w:i/>
        </w:rPr>
      </w:pPr>
    </w:p>
    <w:p w14:paraId="1A81B578" w14:textId="77777777" w:rsidR="00A37FDC" w:rsidRPr="00D066FC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D066FC">
        <w:rPr>
          <w:b/>
          <w:bCs w:val="0"/>
          <w:i w:val="0"/>
          <w:szCs w:val="24"/>
        </w:rPr>
        <w:t>I. Előzmények</w:t>
      </w:r>
    </w:p>
    <w:p w14:paraId="7D1B7F47" w14:textId="77777777" w:rsidR="005F7CFC" w:rsidRPr="00D066FC" w:rsidRDefault="002560BD" w:rsidP="002560BD">
      <w:pPr>
        <w:jc w:val="both"/>
      </w:pPr>
      <w:r w:rsidRPr="00D066FC">
        <w:t xml:space="preserve">2021. április 24. napján </w:t>
      </w:r>
      <w:r w:rsidR="005F7CFC" w:rsidRPr="00D066FC">
        <w:t xml:space="preserve">lépett hatályba </w:t>
      </w:r>
      <w:r w:rsidRPr="00D066FC">
        <w:t xml:space="preserve">Budapest Főváros XIV. Kerület Zugló Önkormányzata Képviselő-testülete </w:t>
      </w:r>
      <w:r w:rsidR="007E4074" w:rsidRPr="00D066FC">
        <w:t>13/2021.</w:t>
      </w:r>
      <w:r w:rsidRPr="00D066FC">
        <w:t xml:space="preserve"> önkormányzati rendelet</w:t>
      </w:r>
      <w:r w:rsidR="007E4074" w:rsidRPr="00D066FC">
        <w:t>e</w:t>
      </w:r>
      <w:r w:rsidRPr="00D066FC">
        <w:t xml:space="preserve"> </w:t>
      </w:r>
      <w:r w:rsidR="007E4074" w:rsidRPr="00D066FC">
        <w:t xml:space="preserve">a </w:t>
      </w:r>
      <w:r w:rsidR="007E4074" w:rsidRPr="00D066FC">
        <w:rPr>
          <w:b/>
        </w:rPr>
        <w:t>járműelhelyezési</w:t>
      </w:r>
      <w:r w:rsidR="007E4074" w:rsidRPr="00D066FC">
        <w:t xml:space="preserve"> </w:t>
      </w:r>
      <w:r w:rsidR="007E4074" w:rsidRPr="00D066FC">
        <w:rPr>
          <w:b/>
        </w:rPr>
        <w:t>kötelezettségről</w:t>
      </w:r>
      <w:r w:rsidRPr="00D066FC">
        <w:t>.</w:t>
      </w:r>
      <w:r w:rsidR="005F7CFC" w:rsidRPr="00D066FC">
        <w:t xml:space="preserve"> </w:t>
      </w:r>
    </w:p>
    <w:p w14:paraId="22EEB9F6" w14:textId="77777777" w:rsidR="007C7D30" w:rsidRPr="00D066F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</w:p>
    <w:p w14:paraId="3B60CCE3" w14:textId="77777777" w:rsidR="007C7D30" w:rsidRPr="00D066F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D066FC">
        <w:rPr>
          <w:b/>
          <w:bCs w:val="0"/>
          <w:i w:val="0"/>
          <w:szCs w:val="24"/>
        </w:rPr>
        <w:t>II. Vélemények</w:t>
      </w:r>
    </w:p>
    <w:p w14:paraId="0BA0F4FD" w14:textId="77777777" w:rsidR="007C7D30" w:rsidRPr="00D066FC" w:rsidRDefault="007C7D30" w:rsidP="007C7D30">
      <w:pPr>
        <w:rPr>
          <w:bCs/>
        </w:rPr>
      </w:pPr>
      <w:r w:rsidRPr="00D066FC">
        <w:rPr>
          <w:b/>
        </w:rPr>
        <w:t>Főépítészi Iroda véleménye:</w:t>
      </w:r>
    </w:p>
    <w:p w14:paraId="38E33D31" w14:textId="2CEDD063" w:rsidR="00423514" w:rsidRPr="00D066FC" w:rsidRDefault="00423514" w:rsidP="00423514">
      <w:pPr>
        <w:shd w:val="clear" w:color="auto" w:fill="FFFFFF"/>
        <w:jc w:val="both"/>
      </w:pPr>
      <w:r w:rsidRPr="00D066FC">
        <w:t>A Budapest Főváros XIV. Kerület Zugló Önkormányzata Képviselő-testülete által 2021. március 25-én megalkotott rendelet egyes rendelkezései</w:t>
      </w:r>
      <w:r w:rsidR="00D066FC" w:rsidRPr="00D066FC">
        <w:t>nek</w:t>
      </w:r>
      <w:r w:rsidRPr="00D066FC">
        <w:t xml:space="preserve"> – az eltelt egy év alkalmazási tapasztalatai és az érkezett észrevételek alapján – </w:t>
      </w:r>
      <w:r w:rsidR="00A3178E">
        <w:t xml:space="preserve">történő </w:t>
      </w:r>
      <w:r w:rsidRPr="00D066FC">
        <w:t xml:space="preserve">pontosítása </w:t>
      </w:r>
      <w:r w:rsidR="00A3178E" w:rsidRPr="00D066FC">
        <w:t xml:space="preserve">vált </w:t>
      </w:r>
      <w:r w:rsidRPr="00D066FC">
        <w:t xml:space="preserve">szükségessé. </w:t>
      </w:r>
    </w:p>
    <w:p w14:paraId="00AF4BE2" w14:textId="77777777" w:rsidR="007C7D30" w:rsidRPr="00D066FC" w:rsidRDefault="007C7D30" w:rsidP="00A666F7">
      <w:pPr>
        <w:shd w:val="clear" w:color="auto" w:fill="FFFFFF"/>
        <w:ind w:firstLine="240"/>
        <w:jc w:val="both"/>
      </w:pPr>
    </w:p>
    <w:p w14:paraId="5FFED0BA" w14:textId="77777777" w:rsidR="008A7FE2" w:rsidRPr="00D066FC" w:rsidRDefault="008A7FE2" w:rsidP="008A7FE2">
      <w:pPr>
        <w:jc w:val="both"/>
        <w:rPr>
          <w:b/>
          <w:bCs/>
        </w:rPr>
      </w:pPr>
      <w:r w:rsidRPr="00D066FC">
        <w:rPr>
          <w:b/>
          <w:bCs/>
        </w:rPr>
        <w:t>A jogalkotásról szóló 2010. évi CXXX. törvény 17. §-a alapján a rendelet várható hatásai a következők:</w:t>
      </w:r>
    </w:p>
    <w:p w14:paraId="4D9A4F2E" w14:textId="77777777" w:rsidR="007418D9" w:rsidRPr="00D066FC" w:rsidRDefault="008A7FE2" w:rsidP="008E4E3A">
      <w:pPr>
        <w:numPr>
          <w:ilvl w:val="0"/>
          <w:numId w:val="22"/>
        </w:numPr>
        <w:jc w:val="both"/>
      </w:pPr>
      <w:r w:rsidRPr="00D066FC">
        <w:rPr>
          <w:i/>
        </w:rPr>
        <w:t>Társadalmi, gazdasági, költségvetési hatása:</w:t>
      </w:r>
      <w:r w:rsidRPr="00D066FC">
        <w:t xml:space="preserve"> a rendelet módosítása az önkormányzat költségvetésében többletkiadást nem</w:t>
      </w:r>
      <w:r w:rsidR="005461D1" w:rsidRPr="00D066FC">
        <w:t xml:space="preserve"> eredményez</w:t>
      </w:r>
      <w:r w:rsidRPr="00D066FC">
        <w:t>.</w:t>
      </w:r>
      <w:r w:rsidR="003E50AB" w:rsidRPr="00D066FC">
        <w:t xml:space="preserve"> </w:t>
      </w:r>
    </w:p>
    <w:p w14:paraId="33DC7453" w14:textId="77777777" w:rsidR="004B7A16" w:rsidRPr="00D066FC" w:rsidRDefault="008A7FE2" w:rsidP="004B7A16">
      <w:pPr>
        <w:numPr>
          <w:ilvl w:val="0"/>
          <w:numId w:val="22"/>
        </w:numPr>
        <w:jc w:val="both"/>
      </w:pPr>
      <w:r w:rsidRPr="00D066FC">
        <w:rPr>
          <w:i/>
        </w:rPr>
        <w:t>Környezeti és egészségi következményei:</w:t>
      </w:r>
      <w:r w:rsidRPr="00D066FC">
        <w:t xml:space="preserve"> a rendelet módosításának környezeti és egészségügyi hatása nincs.</w:t>
      </w:r>
    </w:p>
    <w:p w14:paraId="2B675B1C" w14:textId="77777777" w:rsidR="004B7A16" w:rsidRPr="00D066FC" w:rsidRDefault="008A7FE2" w:rsidP="004B7A16">
      <w:pPr>
        <w:numPr>
          <w:ilvl w:val="0"/>
          <w:numId w:val="22"/>
        </w:numPr>
        <w:jc w:val="both"/>
      </w:pPr>
      <w:r w:rsidRPr="00D066FC">
        <w:rPr>
          <w:i/>
        </w:rPr>
        <w:t>Adminisztratív terheket befolyásoló hatása:</w:t>
      </w:r>
      <w:r w:rsidRPr="00D066FC">
        <w:t xml:space="preserve"> a rendelet módosításának adminisztrációs</w:t>
      </w:r>
      <w:r w:rsidR="003E50AB" w:rsidRPr="00D066FC">
        <w:t xml:space="preserve"> többlet</w:t>
      </w:r>
      <w:r w:rsidRPr="00D066FC">
        <w:t xml:space="preserve"> te</w:t>
      </w:r>
      <w:r w:rsidR="003E50AB" w:rsidRPr="00D066FC">
        <w:t xml:space="preserve">rhe </w:t>
      </w:r>
      <w:r w:rsidR="002560BD" w:rsidRPr="00D066FC">
        <w:t>nincs.</w:t>
      </w:r>
    </w:p>
    <w:p w14:paraId="371F1B89" w14:textId="77777777" w:rsidR="002560BD" w:rsidRPr="00D066FC" w:rsidRDefault="008A7FE2" w:rsidP="00A130EA">
      <w:pPr>
        <w:numPr>
          <w:ilvl w:val="0"/>
          <w:numId w:val="22"/>
        </w:numPr>
        <w:jc w:val="both"/>
      </w:pPr>
      <w:r w:rsidRPr="00D066FC">
        <w:rPr>
          <w:i/>
        </w:rPr>
        <w:t xml:space="preserve">A jogszabály megalkotásának szükségessége és a jogalkotás elmaradásának várható következményei: </w:t>
      </w:r>
      <w:r w:rsidRPr="00D066FC">
        <w:t>a rendelet módosítás</w:t>
      </w:r>
      <w:r w:rsidR="00474BB6" w:rsidRPr="00D066FC">
        <w:t xml:space="preserve"> </w:t>
      </w:r>
      <w:r w:rsidR="00D066FC" w:rsidRPr="00D066FC">
        <w:t>pontosítást</w:t>
      </w:r>
      <w:r w:rsidR="00474BB6" w:rsidRPr="00D066FC">
        <w:t xml:space="preserve"> tartalmaz</w:t>
      </w:r>
      <w:r w:rsidR="002560BD" w:rsidRPr="00D066FC">
        <w:t>.</w:t>
      </w:r>
    </w:p>
    <w:p w14:paraId="3F7032DB" w14:textId="77777777" w:rsidR="008A7FE2" w:rsidRPr="00D066FC" w:rsidRDefault="008A7FE2" w:rsidP="00A130EA">
      <w:pPr>
        <w:numPr>
          <w:ilvl w:val="0"/>
          <w:numId w:val="22"/>
        </w:numPr>
        <w:jc w:val="both"/>
      </w:pPr>
      <w:r w:rsidRPr="00D066FC">
        <w:t>Az önkormányzati rendelet végrehajtás</w:t>
      </w:r>
      <w:r w:rsidR="002E7A4D" w:rsidRPr="00D066FC">
        <w:t>áho</w:t>
      </w:r>
      <w:r w:rsidRPr="00D066FC">
        <w:t>z szervezeti, tárgyi és pénzügyi többletfeltétel nem szükséges</w:t>
      </w:r>
      <w:r w:rsidR="002E7A4D" w:rsidRPr="00D066FC">
        <w:t>.</w:t>
      </w:r>
    </w:p>
    <w:p w14:paraId="4E5BDE77" w14:textId="77777777" w:rsidR="008A7FE2" w:rsidRPr="00D066FC" w:rsidRDefault="008A7FE2" w:rsidP="00292C19">
      <w:pPr>
        <w:jc w:val="both"/>
        <w:rPr>
          <w:bCs/>
        </w:rPr>
      </w:pPr>
    </w:p>
    <w:p w14:paraId="35724C14" w14:textId="77777777" w:rsidR="00FB710D" w:rsidRPr="006500C9" w:rsidRDefault="00FB710D" w:rsidP="00FB710D">
      <w:pPr>
        <w:pStyle w:val="Listaszerbekezds"/>
        <w:ind w:left="0"/>
        <w:jc w:val="both"/>
      </w:pPr>
      <w:r w:rsidRPr="006500C9">
        <w:rPr>
          <w:b/>
        </w:rPr>
        <w:t>Jogi Főosztály véleménye:</w:t>
      </w:r>
      <w:r w:rsidRPr="006500C9">
        <w:t xml:space="preserve"> Az előterjesztésben közölt adatok, egyéb információk alapján az előterjesztéshez jogi észrevételt nem tesz.</w:t>
      </w:r>
    </w:p>
    <w:p w14:paraId="7CDD74BA" w14:textId="77777777" w:rsidR="00FB710D" w:rsidRPr="006500C9" w:rsidRDefault="00FB710D" w:rsidP="00FB710D">
      <w:pPr>
        <w:ind w:right="23"/>
        <w:jc w:val="both"/>
        <w:rPr>
          <w:b/>
          <w:bCs/>
        </w:rPr>
      </w:pPr>
    </w:p>
    <w:p w14:paraId="56D3FF20" w14:textId="77777777" w:rsidR="00FB710D" w:rsidRPr="00D066FC" w:rsidRDefault="00FB710D" w:rsidP="00FB710D">
      <w:pPr>
        <w:ind w:right="23"/>
        <w:jc w:val="both"/>
      </w:pPr>
      <w:r w:rsidRPr="006500C9">
        <w:rPr>
          <w:b/>
          <w:bCs/>
        </w:rPr>
        <w:t>Jegyző törvényességi véleménye:</w:t>
      </w:r>
      <w:r w:rsidRPr="006500C9">
        <w:rPr>
          <w:bCs/>
        </w:rPr>
        <w:t xml:space="preserve"> </w:t>
      </w:r>
      <w:r w:rsidRPr="006500C9">
        <w:t>a rendelettervezet a törvényességi és a jogszabály szerkesztési követelményeknek megfelel.</w:t>
      </w:r>
    </w:p>
    <w:p w14:paraId="1DEF5CB2" w14:textId="77777777" w:rsidR="00FB710D" w:rsidRPr="00D066FC" w:rsidRDefault="00FB710D" w:rsidP="00FB710D">
      <w:pPr>
        <w:spacing w:before="80" w:after="80"/>
        <w:jc w:val="both"/>
        <w:textAlignment w:val="baseline"/>
        <w:rPr>
          <w:b/>
        </w:rPr>
      </w:pPr>
    </w:p>
    <w:p w14:paraId="02C3EBFD" w14:textId="77777777" w:rsidR="00FB710D" w:rsidRPr="00D066FC" w:rsidRDefault="00FB710D" w:rsidP="00FB710D">
      <w:pPr>
        <w:spacing w:before="80" w:after="80"/>
        <w:jc w:val="both"/>
        <w:textAlignment w:val="baseline"/>
        <w:rPr>
          <w:b/>
        </w:rPr>
      </w:pPr>
      <w:r w:rsidRPr="00D066FC">
        <w:rPr>
          <w:b/>
        </w:rPr>
        <w:t xml:space="preserve">Kérjük a Tisztelt Képviselő-testületet, hogy </w:t>
      </w:r>
      <w:r w:rsidR="00CB726E" w:rsidRPr="00D066FC">
        <w:rPr>
          <w:b/>
        </w:rPr>
        <w:t>a</w:t>
      </w:r>
      <w:r w:rsidRPr="00D066FC">
        <w:rPr>
          <w:b/>
        </w:rPr>
        <w:t xml:space="preserve"> rendelet-tervezetet megtárgyalni és a rendeletet megalkotni szíveskedjen!</w:t>
      </w:r>
    </w:p>
    <w:p w14:paraId="3140FBCA" w14:textId="77777777" w:rsidR="00154838" w:rsidRPr="00D066FC" w:rsidRDefault="00154838" w:rsidP="00FB710D">
      <w:pPr>
        <w:spacing w:before="80" w:after="80"/>
        <w:jc w:val="both"/>
        <w:textAlignment w:val="baseline"/>
      </w:pPr>
    </w:p>
    <w:p w14:paraId="250834AD" w14:textId="77777777" w:rsidR="00154838" w:rsidRPr="00D066FC" w:rsidRDefault="00154838" w:rsidP="00154838">
      <w:pPr>
        <w:pStyle w:val="Szvegtrzs32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outlineLvl w:val="0"/>
        <w:rPr>
          <w:b/>
          <w:bCs w:val="0"/>
          <w:i w:val="0"/>
          <w:szCs w:val="24"/>
        </w:rPr>
      </w:pPr>
      <w:r w:rsidRPr="00D066FC">
        <w:rPr>
          <w:b/>
          <w:bCs w:val="0"/>
          <w:i w:val="0"/>
          <w:szCs w:val="24"/>
        </w:rPr>
        <w:t>III. Bizottsági vélemények</w:t>
      </w:r>
    </w:p>
    <w:p w14:paraId="46D9957B" w14:textId="77777777" w:rsidR="00154838" w:rsidRPr="00D066FC" w:rsidRDefault="00154838" w:rsidP="00154838">
      <w:pPr>
        <w:spacing w:line="276" w:lineRule="auto"/>
        <w:jc w:val="both"/>
        <w:rPr>
          <w:szCs w:val="20"/>
        </w:rPr>
      </w:pPr>
      <w:r w:rsidRPr="00D066FC">
        <w:t>Az előterjesztést a Jogi és Ügyrendi Bizottság tárgyalja.</w:t>
      </w:r>
    </w:p>
    <w:p w14:paraId="24487836" w14:textId="77777777" w:rsidR="00594E4C" w:rsidRPr="00D066FC" w:rsidRDefault="00594E4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14:paraId="0B387202" w14:textId="77777777" w:rsidR="00A37FDC" w:rsidRPr="00D066FC" w:rsidRDefault="00A06F33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D066FC">
        <w:rPr>
          <w:b/>
          <w:bCs w:val="0"/>
          <w:i w:val="0"/>
          <w:szCs w:val="24"/>
        </w:rPr>
        <w:t>I</w:t>
      </w:r>
      <w:r w:rsidR="00154838" w:rsidRPr="00D066FC">
        <w:rPr>
          <w:b/>
          <w:bCs w:val="0"/>
          <w:i w:val="0"/>
          <w:szCs w:val="24"/>
        </w:rPr>
        <w:t>V</w:t>
      </w:r>
      <w:r w:rsidR="00A37FDC" w:rsidRPr="00D066FC">
        <w:rPr>
          <w:b/>
          <w:bCs w:val="0"/>
          <w:i w:val="0"/>
          <w:szCs w:val="24"/>
        </w:rPr>
        <w:t xml:space="preserve">. </w:t>
      </w:r>
      <w:r w:rsidR="00B861B3" w:rsidRPr="00D066FC">
        <w:rPr>
          <w:b/>
          <w:bCs w:val="0"/>
          <w:i w:val="0"/>
        </w:rPr>
        <w:t>Döntési</w:t>
      </w:r>
      <w:r w:rsidR="00080ACA" w:rsidRPr="00D066FC">
        <w:rPr>
          <w:b/>
          <w:bCs w:val="0"/>
          <w:i w:val="0"/>
          <w:szCs w:val="24"/>
        </w:rPr>
        <w:t xml:space="preserve"> javaslat</w:t>
      </w:r>
      <w:r w:rsidR="00A37FDC" w:rsidRPr="00D066FC">
        <w:rPr>
          <w:b/>
          <w:bCs w:val="0"/>
          <w:i w:val="0"/>
          <w:szCs w:val="24"/>
        </w:rPr>
        <w:t xml:space="preserve"> </w:t>
      </w:r>
    </w:p>
    <w:p w14:paraId="65E762F5" w14:textId="583C9974" w:rsidR="008871AE" w:rsidRDefault="00A3178E" w:rsidP="008871AE">
      <w:pPr>
        <w:spacing w:line="276" w:lineRule="auto"/>
        <w:jc w:val="both"/>
      </w:pPr>
      <w:r w:rsidRPr="00A3178E">
        <w:t xml:space="preserve">Budapest Főváros XIV. Kerület Zugló Önkormányzata Képviselő-testülete megalkotja </w:t>
      </w:r>
      <w:r w:rsidR="001E3E95" w:rsidRPr="001E3E95">
        <w:t xml:space="preserve">a járműelhelyezési kötelezettségről szóló 13/2021. (III.26.) önkormányzati rendelet </w:t>
      </w:r>
      <w:r w:rsidRPr="00A3178E">
        <w:t>módosításáról szóló, az előterjesztés 1. mellékletét képező</w:t>
      </w:r>
      <w:proofErr w:type="gramStart"/>
      <w:r w:rsidRPr="00A3178E">
        <w:t xml:space="preserve"> ….</w:t>
      </w:r>
      <w:proofErr w:type="gramEnd"/>
      <w:r w:rsidRPr="00A3178E">
        <w:t xml:space="preserve">/2022. (…. </w:t>
      </w:r>
      <w:proofErr w:type="gramStart"/>
      <w:r w:rsidRPr="00A3178E">
        <w:t>….</w:t>
      </w:r>
      <w:proofErr w:type="gramEnd"/>
      <w:r w:rsidRPr="00A3178E">
        <w:t>) önkormányzati rendeletét.</w:t>
      </w:r>
    </w:p>
    <w:p w14:paraId="27D7E30A" w14:textId="77777777" w:rsidR="006500C9" w:rsidRPr="00D066FC" w:rsidRDefault="006500C9" w:rsidP="008871AE">
      <w:pPr>
        <w:spacing w:line="276" w:lineRule="auto"/>
        <w:jc w:val="both"/>
        <w:rPr>
          <w:rFonts w:eastAsia="Calibri"/>
          <w:lang w:eastAsia="en-US"/>
        </w:rPr>
      </w:pPr>
    </w:p>
    <w:p w14:paraId="78CC436B" w14:textId="77777777" w:rsidR="008871AE" w:rsidRPr="00D066FC" w:rsidRDefault="008871AE" w:rsidP="008871AE">
      <w:pPr>
        <w:jc w:val="both"/>
        <w:rPr>
          <w:bCs/>
        </w:rPr>
      </w:pPr>
      <w:r w:rsidRPr="00D066FC">
        <w:rPr>
          <w:bCs/>
        </w:rPr>
        <w:t>A rendeletalkotási javaslatról való döntés a Magyarország helyi önkormányzatairól szóló 2011. évi CLXXXIX. törvény 47.§ (1)-(2) bekezdései, valamint az 50.§-a alapján minősített többséget igényel.</w:t>
      </w:r>
      <w:r w:rsidRPr="00D066FC">
        <w:rPr>
          <w:rFonts w:ascii="Fira Sans" w:hAnsi="Fira Sans"/>
          <w:b/>
          <w:bCs/>
          <w:color w:val="474747"/>
          <w:shd w:val="clear" w:color="auto" w:fill="FFFFFF"/>
        </w:rPr>
        <w:t xml:space="preserve"> </w:t>
      </w:r>
    </w:p>
    <w:p w14:paraId="4F4347B9" w14:textId="77777777" w:rsidR="008871AE" w:rsidRPr="00D066FC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</w:rPr>
      </w:pPr>
      <w:bookmarkStart w:id="2" w:name="_Hlk38264357"/>
    </w:p>
    <w:bookmarkEnd w:id="2"/>
    <w:p w14:paraId="632354C1" w14:textId="77777777" w:rsidR="008871AE" w:rsidRPr="00D066FC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  <w:r w:rsidRPr="00D066FC">
        <w:t>Budapest, 2022. június 15.</w:t>
      </w:r>
    </w:p>
    <w:p w14:paraId="5D775411" w14:textId="77777777" w:rsidR="008871AE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45E0F5DA" w14:textId="77777777" w:rsidR="00E818FC" w:rsidRPr="00D066FC" w:rsidRDefault="00E818FC" w:rsidP="008871A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24498B1" w14:textId="77777777" w:rsidR="008871AE" w:rsidRPr="00D066FC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066FC">
        <w:tab/>
      </w:r>
      <w:r w:rsidRPr="00D066FC">
        <w:tab/>
      </w:r>
      <w:r w:rsidRPr="00D066FC">
        <w:tab/>
      </w:r>
      <w:r w:rsidRPr="00D066FC">
        <w:tab/>
      </w:r>
      <w:r w:rsidRPr="00D066FC">
        <w:tab/>
      </w:r>
      <w:r w:rsidRPr="00D066FC">
        <w:tab/>
      </w:r>
      <w:r w:rsidRPr="00D066FC">
        <w:tab/>
      </w:r>
      <w:r w:rsidRPr="00D066FC">
        <w:tab/>
      </w:r>
      <w:r w:rsidRPr="00D066FC">
        <w:tab/>
        <w:t xml:space="preserve">     </w:t>
      </w:r>
      <w:r w:rsidRPr="00D066FC">
        <w:rPr>
          <w:b/>
        </w:rPr>
        <w:t>Horváth Csaba</w:t>
      </w:r>
    </w:p>
    <w:p w14:paraId="7CA298BC" w14:textId="77777777" w:rsidR="008871AE" w:rsidRPr="00D066FC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D066FC">
        <w:rPr>
          <w:b/>
          <w:iCs/>
        </w:rPr>
        <w:t xml:space="preserve">                                                                                                                 polgármester </w:t>
      </w:r>
    </w:p>
    <w:p w14:paraId="04CA6DB8" w14:textId="77777777" w:rsidR="008871AE" w:rsidRPr="00D066FC" w:rsidRDefault="008871AE" w:rsidP="008871AE">
      <w:pPr>
        <w:jc w:val="both"/>
        <w:rPr>
          <w:u w:val="single"/>
        </w:rPr>
      </w:pPr>
    </w:p>
    <w:p w14:paraId="64DFE46A" w14:textId="77777777" w:rsidR="008871AE" w:rsidRPr="00D066FC" w:rsidRDefault="008871AE" w:rsidP="008871AE">
      <w:pPr>
        <w:jc w:val="both"/>
        <w:rPr>
          <w:b/>
        </w:rPr>
      </w:pPr>
      <w:r w:rsidRPr="00D066FC">
        <w:rPr>
          <w:b/>
        </w:rPr>
        <w:t>Mellékletek:</w:t>
      </w:r>
    </w:p>
    <w:p w14:paraId="545C8ED2" w14:textId="77777777" w:rsidR="008871AE" w:rsidRPr="00D066FC" w:rsidRDefault="008871AE" w:rsidP="008871AE">
      <w:pPr>
        <w:numPr>
          <w:ilvl w:val="0"/>
          <w:numId w:val="26"/>
        </w:numPr>
        <w:jc w:val="both"/>
      </w:pPr>
      <w:r w:rsidRPr="00D066FC">
        <w:t>a rendelet tervezete</w:t>
      </w:r>
    </w:p>
    <w:p w14:paraId="7DDFF610" w14:textId="77777777" w:rsidR="008871AE" w:rsidRPr="00D066FC" w:rsidRDefault="008871AE" w:rsidP="008871AE">
      <w:pPr>
        <w:numPr>
          <w:ilvl w:val="0"/>
          <w:numId w:val="26"/>
        </w:numPr>
        <w:jc w:val="both"/>
      </w:pPr>
      <w:r w:rsidRPr="00D066FC">
        <w:t>a rendelettervezet indokolása</w:t>
      </w:r>
    </w:p>
    <w:p w14:paraId="13EFB39C" w14:textId="77777777" w:rsidR="008871AE" w:rsidRPr="00D066FC" w:rsidRDefault="008871AE" w:rsidP="008871AE">
      <w:pPr>
        <w:jc w:val="both"/>
      </w:pPr>
    </w:p>
    <w:p w14:paraId="6DCA1B72" w14:textId="77777777" w:rsidR="008871AE" w:rsidRPr="00D066FC" w:rsidRDefault="008871AE" w:rsidP="008871AE">
      <w:pPr>
        <w:jc w:val="both"/>
      </w:pPr>
      <w:r w:rsidRPr="00D066FC">
        <w:t>Az előterjesztést készítette: Főépítészi Iroda (Binó Beáta osztályvezető)</w:t>
      </w:r>
    </w:p>
    <w:p w14:paraId="7D8BD1F5" w14:textId="77777777" w:rsidR="008871AE" w:rsidRPr="00D066FC" w:rsidRDefault="008871AE" w:rsidP="008871AE">
      <w:pPr>
        <w:rPr>
          <w:rFonts w:eastAsia="Calibri"/>
          <w:lang w:eastAsia="en-US"/>
        </w:rPr>
      </w:pPr>
    </w:p>
    <w:p w14:paraId="6959C478" w14:textId="5C8A1C64" w:rsidR="008871AE" w:rsidRPr="00D45F43" w:rsidRDefault="008871AE" w:rsidP="008871AE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</w:p>
    <w:sectPr w:rsidR="008871AE" w:rsidRPr="00D45F43" w:rsidSect="005461D1">
      <w:headerReference w:type="even" r:id="rId8"/>
      <w:footerReference w:type="even" r:id="rId9"/>
      <w:footerReference w:type="default" r:id="rId10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AB61" w14:textId="77777777" w:rsidR="00743239" w:rsidRDefault="00743239">
      <w:r>
        <w:separator/>
      </w:r>
    </w:p>
  </w:endnote>
  <w:endnote w:type="continuationSeparator" w:id="0">
    <w:p w14:paraId="2AD83375" w14:textId="77777777" w:rsidR="00743239" w:rsidRDefault="0074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948F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D105B8" w14:textId="77777777"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6F55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9693C">
      <w:rPr>
        <w:rStyle w:val="Oldalszm"/>
        <w:noProof/>
      </w:rPr>
      <w:t>2</w:t>
    </w:r>
    <w:r>
      <w:rPr>
        <w:rStyle w:val="Oldalszm"/>
      </w:rPr>
      <w:fldChar w:fldCharType="end"/>
    </w:r>
  </w:p>
  <w:p w14:paraId="43D0E61F" w14:textId="77777777"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D4BC" w14:textId="77777777" w:rsidR="00743239" w:rsidRDefault="00743239">
      <w:r>
        <w:separator/>
      </w:r>
    </w:p>
  </w:footnote>
  <w:footnote w:type="continuationSeparator" w:id="0">
    <w:p w14:paraId="532B0CB3" w14:textId="77777777" w:rsidR="00743239" w:rsidRDefault="0074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8ED2" w14:textId="77777777"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5BED9E4" w14:textId="77777777"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10028416">
    <w:abstractNumId w:val="20"/>
  </w:num>
  <w:num w:numId="2" w16cid:durableId="767576887">
    <w:abstractNumId w:val="5"/>
  </w:num>
  <w:num w:numId="3" w16cid:durableId="328564472">
    <w:abstractNumId w:val="22"/>
  </w:num>
  <w:num w:numId="4" w16cid:durableId="1768694388">
    <w:abstractNumId w:val="21"/>
  </w:num>
  <w:num w:numId="5" w16cid:durableId="1976569685">
    <w:abstractNumId w:val="15"/>
  </w:num>
  <w:num w:numId="6" w16cid:durableId="1795443016">
    <w:abstractNumId w:val="14"/>
  </w:num>
  <w:num w:numId="7" w16cid:durableId="1343506987">
    <w:abstractNumId w:val="4"/>
  </w:num>
  <w:num w:numId="8" w16cid:durableId="1973633098">
    <w:abstractNumId w:val="24"/>
  </w:num>
  <w:num w:numId="9" w16cid:durableId="597560193">
    <w:abstractNumId w:val="19"/>
  </w:num>
  <w:num w:numId="10" w16cid:durableId="1973560417">
    <w:abstractNumId w:val="12"/>
  </w:num>
  <w:num w:numId="11" w16cid:durableId="1567107930">
    <w:abstractNumId w:val="25"/>
  </w:num>
  <w:num w:numId="12" w16cid:durableId="1604342591">
    <w:abstractNumId w:val="10"/>
  </w:num>
  <w:num w:numId="13" w16cid:durableId="463079342">
    <w:abstractNumId w:val="8"/>
  </w:num>
  <w:num w:numId="14" w16cid:durableId="1813525119">
    <w:abstractNumId w:val="9"/>
  </w:num>
  <w:num w:numId="15" w16cid:durableId="109711189">
    <w:abstractNumId w:val="6"/>
  </w:num>
  <w:num w:numId="16" w16cid:durableId="1786344987">
    <w:abstractNumId w:val="7"/>
  </w:num>
  <w:num w:numId="17" w16cid:durableId="1862161615">
    <w:abstractNumId w:val="13"/>
  </w:num>
  <w:num w:numId="18" w16cid:durableId="1226989489">
    <w:abstractNumId w:val="16"/>
  </w:num>
  <w:num w:numId="19" w16cid:durableId="1494489888">
    <w:abstractNumId w:val="23"/>
  </w:num>
  <w:num w:numId="20" w16cid:durableId="1901137614">
    <w:abstractNumId w:val="18"/>
  </w:num>
  <w:num w:numId="21" w16cid:durableId="1622375374">
    <w:abstractNumId w:val="11"/>
  </w:num>
  <w:num w:numId="22" w16cid:durableId="1783449343">
    <w:abstractNumId w:val="2"/>
  </w:num>
  <w:num w:numId="23" w16cid:durableId="1757166838">
    <w:abstractNumId w:val="1"/>
  </w:num>
  <w:num w:numId="24" w16cid:durableId="1344279988">
    <w:abstractNumId w:val="3"/>
  </w:num>
  <w:num w:numId="25" w16cid:durableId="21264613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8554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115FF"/>
    <w:rsid w:val="00015110"/>
    <w:rsid w:val="00015F52"/>
    <w:rsid w:val="000164C8"/>
    <w:rsid w:val="00021C68"/>
    <w:rsid w:val="0002654B"/>
    <w:rsid w:val="00034B07"/>
    <w:rsid w:val="00040C23"/>
    <w:rsid w:val="00041BBD"/>
    <w:rsid w:val="000455F4"/>
    <w:rsid w:val="00045EFD"/>
    <w:rsid w:val="00047D51"/>
    <w:rsid w:val="000543BC"/>
    <w:rsid w:val="000567F5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9208D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E56"/>
    <w:rsid w:val="00170D7A"/>
    <w:rsid w:val="00172022"/>
    <w:rsid w:val="001726E3"/>
    <w:rsid w:val="00180108"/>
    <w:rsid w:val="00181ECA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D2148"/>
    <w:rsid w:val="001E0940"/>
    <w:rsid w:val="001E315D"/>
    <w:rsid w:val="001E3E95"/>
    <w:rsid w:val="001E6A2E"/>
    <w:rsid w:val="001E7C16"/>
    <w:rsid w:val="001F0970"/>
    <w:rsid w:val="001F174D"/>
    <w:rsid w:val="001F3EBE"/>
    <w:rsid w:val="001F5D10"/>
    <w:rsid w:val="001F6883"/>
    <w:rsid w:val="00201D55"/>
    <w:rsid w:val="00203760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60BD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A0536"/>
    <w:rsid w:val="002B0DA4"/>
    <w:rsid w:val="002B7569"/>
    <w:rsid w:val="002C1597"/>
    <w:rsid w:val="002C203A"/>
    <w:rsid w:val="002C4772"/>
    <w:rsid w:val="002D39E8"/>
    <w:rsid w:val="002D4D52"/>
    <w:rsid w:val="002D6C29"/>
    <w:rsid w:val="002E06EA"/>
    <w:rsid w:val="002E1D27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3FCF"/>
    <w:rsid w:val="00367189"/>
    <w:rsid w:val="003721A7"/>
    <w:rsid w:val="00382709"/>
    <w:rsid w:val="00383015"/>
    <w:rsid w:val="003865DD"/>
    <w:rsid w:val="0039017F"/>
    <w:rsid w:val="003A39FE"/>
    <w:rsid w:val="003A4E52"/>
    <w:rsid w:val="003A68C1"/>
    <w:rsid w:val="003A7488"/>
    <w:rsid w:val="003B5ED6"/>
    <w:rsid w:val="003B6C04"/>
    <w:rsid w:val="003C1EAE"/>
    <w:rsid w:val="003C3499"/>
    <w:rsid w:val="003C7355"/>
    <w:rsid w:val="003D1A72"/>
    <w:rsid w:val="003D7F04"/>
    <w:rsid w:val="003E1D03"/>
    <w:rsid w:val="003E2629"/>
    <w:rsid w:val="003E50AB"/>
    <w:rsid w:val="003F4239"/>
    <w:rsid w:val="003F4BE9"/>
    <w:rsid w:val="0040589A"/>
    <w:rsid w:val="00406011"/>
    <w:rsid w:val="004070B2"/>
    <w:rsid w:val="00407990"/>
    <w:rsid w:val="0041368A"/>
    <w:rsid w:val="004151B2"/>
    <w:rsid w:val="0042031F"/>
    <w:rsid w:val="0042289A"/>
    <w:rsid w:val="00423514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7BF3"/>
    <w:rsid w:val="004508AA"/>
    <w:rsid w:val="00466C04"/>
    <w:rsid w:val="00466C79"/>
    <w:rsid w:val="0047491A"/>
    <w:rsid w:val="00474BB6"/>
    <w:rsid w:val="00481E22"/>
    <w:rsid w:val="00483AFC"/>
    <w:rsid w:val="00484ACD"/>
    <w:rsid w:val="00487733"/>
    <w:rsid w:val="0049039C"/>
    <w:rsid w:val="0049503B"/>
    <w:rsid w:val="00497FF0"/>
    <w:rsid w:val="004A6A70"/>
    <w:rsid w:val="004B7A16"/>
    <w:rsid w:val="004C4F74"/>
    <w:rsid w:val="004C7F6F"/>
    <w:rsid w:val="004D0769"/>
    <w:rsid w:val="004D0879"/>
    <w:rsid w:val="004E2E75"/>
    <w:rsid w:val="004E3423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2869"/>
    <w:rsid w:val="00524E3C"/>
    <w:rsid w:val="00531B3B"/>
    <w:rsid w:val="00534ECB"/>
    <w:rsid w:val="00543C03"/>
    <w:rsid w:val="005461D1"/>
    <w:rsid w:val="00551251"/>
    <w:rsid w:val="0055337C"/>
    <w:rsid w:val="005534EC"/>
    <w:rsid w:val="00562DE0"/>
    <w:rsid w:val="005644F1"/>
    <w:rsid w:val="00565150"/>
    <w:rsid w:val="005703A2"/>
    <w:rsid w:val="00573183"/>
    <w:rsid w:val="00577F40"/>
    <w:rsid w:val="00583BDE"/>
    <w:rsid w:val="005907BB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3A1C"/>
    <w:rsid w:val="005C43E3"/>
    <w:rsid w:val="005C4F08"/>
    <w:rsid w:val="005E1386"/>
    <w:rsid w:val="005E637D"/>
    <w:rsid w:val="005E66D3"/>
    <w:rsid w:val="005E6736"/>
    <w:rsid w:val="005F239C"/>
    <w:rsid w:val="005F31C7"/>
    <w:rsid w:val="005F39A5"/>
    <w:rsid w:val="005F63B6"/>
    <w:rsid w:val="005F7CFC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41038"/>
    <w:rsid w:val="0064167A"/>
    <w:rsid w:val="0064353A"/>
    <w:rsid w:val="006443D0"/>
    <w:rsid w:val="00645BCB"/>
    <w:rsid w:val="00647300"/>
    <w:rsid w:val="006500C9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16CA"/>
    <w:rsid w:val="006D4D3A"/>
    <w:rsid w:val="006D5F8E"/>
    <w:rsid w:val="006E1259"/>
    <w:rsid w:val="006E5CE6"/>
    <w:rsid w:val="006F58C5"/>
    <w:rsid w:val="006F705B"/>
    <w:rsid w:val="00703385"/>
    <w:rsid w:val="00703F9C"/>
    <w:rsid w:val="00713CF8"/>
    <w:rsid w:val="0072163E"/>
    <w:rsid w:val="00724875"/>
    <w:rsid w:val="007268CB"/>
    <w:rsid w:val="00730589"/>
    <w:rsid w:val="007321A7"/>
    <w:rsid w:val="007325FB"/>
    <w:rsid w:val="007328AF"/>
    <w:rsid w:val="007342F3"/>
    <w:rsid w:val="00736CE1"/>
    <w:rsid w:val="007418D9"/>
    <w:rsid w:val="00743239"/>
    <w:rsid w:val="00743422"/>
    <w:rsid w:val="00744AC8"/>
    <w:rsid w:val="0074585F"/>
    <w:rsid w:val="00746F97"/>
    <w:rsid w:val="00754880"/>
    <w:rsid w:val="00763785"/>
    <w:rsid w:val="00763F0C"/>
    <w:rsid w:val="00766F96"/>
    <w:rsid w:val="0077783A"/>
    <w:rsid w:val="007874FE"/>
    <w:rsid w:val="00790D5E"/>
    <w:rsid w:val="007926CF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C7D30"/>
    <w:rsid w:val="007D0CE2"/>
    <w:rsid w:val="007D3A19"/>
    <w:rsid w:val="007D5D32"/>
    <w:rsid w:val="007D61D6"/>
    <w:rsid w:val="007E4074"/>
    <w:rsid w:val="007F6DFC"/>
    <w:rsid w:val="00800A7B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22A8F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7339F"/>
    <w:rsid w:val="00884B45"/>
    <w:rsid w:val="0088530F"/>
    <w:rsid w:val="008871AE"/>
    <w:rsid w:val="00890C69"/>
    <w:rsid w:val="0089618D"/>
    <w:rsid w:val="00896AEA"/>
    <w:rsid w:val="008A0808"/>
    <w:rsid w:val="008A115D"/>
    <w:rsid w:val="008A174F"/>
    <w:rsid w:val="008A21B6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E3CA3"/>
    <w:rsid w:val="008E3DFA"/>
    <w:rsid w:val="008F757B"/>
    <w:rsid w:val="00901D4C"/>
    <w:rsid w:val="00904D33"/>
    <w:rsid w:val="009141DF"/>
    <w:rsid w:val="00916851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804C1"/>
    <w:rsid w:val="00991CC3"/>
    <w:rsid w:val="00994623"/>
    <w:rsid w:val="0099463A"/>
    <w:rsid w:val="009954DC"/>
    <w:rsid w:val="0099693C"/>
    <w:rsid w:val="009A0272"/>
    <w:rsid w:val="009A0631"/>
    <w:rsid w:val="009A3743"/>
    <w:rsid w:val="009A72DB"/>
    <w:rsid w:val="009B5D6A"/>
    <w:rsid w:val="009B6E0C"/>
    <w:rsid w:val="009C3E8E"/>
    <w:rsid w:val="009C422C"/>
    <w:rsid w:val="009C50A8"/>
    <w:rsid w:val="009C7B7C"/>
    <w:rsid w:val="009D2D8B"/>
    <w:rsid w:val="009D560F"/>
    <w:rsid w:val="009D6AD6"/>
    <w:rsid w:val="009E3EEF"/>
    <w:rsid w:val="009E4574"/>
    <w:rsid w:val="009F4D55"/>
    <w:rsid w:val="009F6691"/>
    <w:rsid w:val="00A06F33"/>
    <w:rsid w:val="00A1024D"/>
    <w:rsid w:val="00A10FDA"/>
    <w:rsid w:val="00A2511A"/>
    <w:rsid w:val="00A252DA"/>
    <w:rsid w:val="00A30CB7"/>
    <w:rsid w:val="00A3178E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F70"/>
    <w:rsid w:val="00A666F7"/>
    <w:rsid w:val="00A679D7"/>
    <w:rsid w:val="00A80583"/>
    <w:rsid w:val="00A85F2C"/>
    <w:rsid w:val="00A90477"/>
    <w:rsid w:val="00A92B00"/>
    <w:rsid w:val="00A93B23"/>
    <w:rsid w:val="00A94AD9"/>
    <w:rsid w:val="00AA0DBF"/>
    <w:rsid w:val="00AA233F"/>
    <w:rsid w:val="00AA3A35"/>
    <w:rsid w:val="00AA3B3E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17A7F"/>
    <w:rsid w:val="00B17F4D"/>
    <w:rsid w:val="00B222C4"/>
    <w:rsid w:val="00B2328D"/>
    <w:rsid w:val="00B235C8"/>
    <w:rsid w:val="00B2494C"/>
    <w:rsid w:val="00B33B3D"/>
    <w:rsid w:val="00B35B31"/>
    <w:rsid w:val="00B36905"/>
    <w:rsid w:val="00B42F8B"/>
    <w:rsid w:val="00B44AD5"/>
    <w:rsid w:val="00B614C8"/>
    <w:rsid w:val="00B61B27"/>
    <w:rsid w:val="00B62A1D"/>
    <w:rsid w:val="00B64259"/>
    <w:rsid w:val="00B65345"/>
    <w:rsid w:val="00B740C3"/>
    <w:rsid w:val="00B75BDC"/>
    <w:rsid w:val="00B82037"/>
    <w:rsid w:val="00B84989"/>
    <w:rsid w:val="00B861B3"/>
    <w:rsid w:val="00B864AE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66DA"/>
    <w:rsid w:val="00BE28AF"/>
    <w:rsid w:val="00BE4342"/>
    <w:rsid w:val="00BF22CD"/>
    <w:rsid w:val="00BF3511"/>
    <w:rsid w:val="00BF6D5B"/>
    <w:rsid w:val="00BF7A14"/>
    <w:rsid w:val="00C00C27"/>
    <w:rsid w:val="00C03FB1"/>
    <w:rsid w:val="00C07E5C"/>
    <w:rsid w:val="00C124B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6F2E"/>
    <w:rsid w:val="00C44CAB"/>
    <w:rsid w:val="00C45E26"/>
    <w:rsid w:val="00C46F21"/>
    <w:rsid w:val="00C56052"/>
    <w:rsid w:val="00C575BA"/>
    <w:rsid w:val="00C62B54"/>
    <w:rsid w:val="00C65339"/>
    <w:rsid w:val="00C73420"/>
    <w:rsid w:val="00C75B02"/>
    <w:rsid w:val="00C76BB7"/>
    <w:rsid w:val="00C801B6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21A9"/>
    <w:rsid w:val="00CC5376"/>
    <w:rsid w:val="00CC7902"/>
    <w:rsid w:val="00CD3470"/>
    <w:rsid w:val="00CD4D7E"/>
    <w:rsid w:val="00CE0753"/>
    <w:rsid w:val="00CE14FF"/>
    <w:rsid w:val="00CE25DE"/>
    <w:rsid w:val="00CE45D6"/>
    <w:rsid w:val="00CF004C"/>
    <w:rsid w:val="00CF3203"/>
    <w:rsid w:val="00CF513E"/>
    <w:rsid w:val="00CF5A13"/>
    <w:rsid w:val="00CF7701"/>
    <w:rsid w:val="00D00B8A"/>
    <w:rsid w:val="00D01DB9"/>
    <w:rsid w:val="00D03E3B"/>
    <w:rsid w:val="00D066FC"/>
    <w:rsid w:val="00D06B88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42205"/>
    <w:rsid w:val="00D423C6"/>
    <w:rsid w:val="00D46AA6"/>
    <w:rsid w:val="00D516E4"/>
    <w:rsid w:val="00D522AC"/>
    <w:rsid w:val="00D535E6"/>
    <w:rsid w:val="00D544DE"/>
    <w:rsid w:val="00D609D9"/>
    <w:rsid w:val="00D612E1"/>
    <w:rsid w:val="00D62A6C"/>
    <w:rsid w:val="00D730A8"/>
    <w:rsid w:val="00D87889"/>
    <w:rsid w:val="00D914BA"/>
    <w:rsid w:val="00D945A2"/>
    <w:rsid w:val="00D963C7"/>
    <w:rsid w:val="00DA45A6"/>
    <w:rsid w:val="00DA55D1"/>
    <w:rsid w:val="00DA6143"/>
    <w:rsid w:val="00DA7120"/>
    <w:rsid w:val="00DB1C70"/>
    <w:rsid w:val="00DB2FE7"/>
    <w:rsid w:val="00DB36B4"/>
    <w:rsid w:val="00DB7435"/>
    <w:rsid w:val="00DE12A1"/>
    <w:rsid w:val="00DE3228"/>
    <w:rsid w:val="00DE3C59"/>
    <w:rsid w:val="00DE3CC7"/>
    <w:rsid w:val="00DE7B61"/>
    <w:rsid w:val="00DF64F7"/>
    <w:rsid w:val="00E02DEF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373F"/>
    <w:rsid w:val="00E36F1E"/>
    <w:rsid w:val="00E53C3A"/>
    <w:rsid w:val="00E57B8F"/>
    <w:rsid w:val="00E61E6E"/>
    <w:rsid w:val="00E64AD1"/>
    <w:rsid w:val="00E67F7E"/>
    <w:rsid w:val="00E73F7A"/>
    <w:rsid w:val="00E816CE"/>
    <w:rsid w:val="00E818FC"/>
    <w:rsid w:val="00E84712"/>
    <w:rsid w:val="00E929D4"/>
    <w:rsid w:val="00E92D41"/>
    <w:rsid w:val="00E9401C"/>
    <w:rsid w:val="00EA32EA"/>
    <w:rsid w:val="00EB0EE3"/>
    <w:rsid w:val="00EB1AA1"/>
    <w:rsid w:val="00EB1B6E"/>
    <w:rsid w:val="00EB2C32"/>
    <w:rsid w:val="00EB328F"/>
    <w:rsid w:val="00EC2920"/>
    <w:rsid w:val="00EC5485"/>
    <w:rsid w:val="00EC6822"/>
    <w:rsid w:val="00EC6DE4"/>
    <w:rsid w:val="00ED4761"/>
    <w:rsid w:val="00EE0AB4"/>
    <w:rsid w:val="00EE7DF2"/>
    <w:rsid w:val="00F01C02"/>
    <w:rsid w:val="00F06D2B"/>
    <w:rsid w:val="00F22C48"/>
    <w:rsid w:val="00F273F3"/>
    <w:rsid w:val="00F277D8"/>
    <w:rsid w:val="00F368D8"/>
    <w:rsid w:val="00F36AFB"/>
    <w:rsid w:val="00F441B8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D73"/>
    <w:rsid w:val="00F90DA0"/>
    <w:rsid w:val="00F9236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10D"/>
    <w:rsid w:val="00FC1231"/>
    <w:rsid w:val="00FD1831"/>
    <w:rsid w:val="00FD6876"/>
    <w:rsid w:val="00FD724F"/>
    <w:rsid w:val="00FD7986"/>
    <w:rsid w:val="00FE06A2"/>
    <w:rsid w:val="00FE3793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3C435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  <w:style w:type="paragraph" w:styleId="Vltozat">
    <w:name w:val="Revision"/>
    <w:hidden/>
    <w:uiPriority w:val="99"/>
    <w:semiHidden/>
    <w:rsid w:val="00A317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93CD-1927-4B4B-9BDC-C0DE2634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Paál-Kővári Kornélia dr.</cp:lastModifiedBy>
  <cp:revision>3</cp:revision>
  <cp:lastPrinted>2021-02-02T11:51:00Z</cp:lastPrinted>
  <dcterms:created xsi:type="dcterms:W3CDTF">2022-07-08T15:50:00Z</dcterms:created>
  <dcterms:modified xsi:type="dcterms:W3CDTF">2022-07-08T16:24:00Z</dcterms:modified>
</cp:coreProperties>
</file>